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70A67505" w:rsidR="0024782D" w:rsidRDefault="00544FEE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1FF832A">
                <wp:simplePos x="0" y="0"/>
                <wp:positionH relativeFrom="margin">
                  <wp:posOffset>314960</wp:posOffset>
                </wp:positionH>
                <wp:positionV relativeFrom="paragraph">
                  <wp:posOffset>6381115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E6942" w14:textId="77777777" w:rsidR="00544FEE" w:rsidRPr="00544FEE" w:rsidRDefault="00544FEE" w:rsidP="00544F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544F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Schedule a visit today!</w:t>
                            </w:r>
                          </w:p>
                          <w:p w14:paraId="70A536D5" w14:textId="6921F705" w:rsidR="002C142A" w:rsidRPr="0020091C" w:rsidRDefault="002C142A" w:rsidP="009E0B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8pt;margin-top:502.45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eQ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" filled="f" stroked="f" strokeweight=".5pt">
                <v:textbox>
                  <w:txbxContent>
                    <w:p w14:paraId="570E6942" w14:textId="77777777" w:rsidR="00544FEE" w:rsidRPr="00544FEE" w:rsidRDefault="00544FEE" w:rsidP="00544FE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544FE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Schedule a visit today!</w:t>
                      </w:r>
                    </w:p>
                    <w:p w14:paraId="70A536D5" w14:textId="6921F705" w:rsidR="002C142A" w:rsidRPr="0020091C" w:rsidRDefault="002C142A" w:rsidP="009E0BA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468787B4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0EB723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6122C4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CZ8/fn5QAAAA4BAAAPAAAAAAAA&#10;AAAAAAAAAMMEAABkcnMvZG93bnJldi54bWxQSwUGAAAAAAQABADzAAAA1QUAAAAA&#10;" filled="f" stroked="f" strokeweight=".5pt">
                <v:textbox>
                  <w:txbxContent>
                    <w:p w14:paraId="5C363B37" w14:textId="60EB723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6122C4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</w:t>
                      </w:r>
                      <w:proofErr w:type="gramEnd"/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829C5" w14:textId="77777777" w:rsidR="00141692" w:rsidRDefault="00141692" w:rsidP="00FD4DA5">
      <w:pPr>
        <w:spacing w:after="0" w:line="240" w:lineRule="auto"/>
      </w:pPr>
      <w:r>
        <w:separator/>
      </w:r>
    </w:p>
  </w:endnote>
  <w:endnote w:type="continuationSeparator" w:id="0">
    <w:p w14:paraId="7AA9C866" w14:textId="77777777" w:rsidR="00141692" w:rsidRDefault="00141692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D78C" w14:textId="77777777" w:rsidR="00141692" w:rsidRDefault="00141692" w:rsidP="00FD4DA5">
      <w:pPr>
        <w:spacing w:after="0" w:line="240" w:lineRule="auto"/>
      </w:pPr>
      <w:r>
        <w:separator/>
      </w:r>
    </w:p>
  </w:footnote>
  <w:footnote w:type="continuationSeparator" w:id="0">
    <w:p w14:paraId="78153015" w14:textId="77777777" w:rsidR="00141692" w:rsidRDefault="00141692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2D834EAD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17A3F7FD">
          <wp:simplePos x="0" y="0"/>
          <wp:positionH relativeFrom="column">
            <wp:posOffset>-914400</wp:posOffset>
          </wp:positionH>
          <wp:positionV relativeFrom="paragraph">
            <wp:posOffset>-468605</wp:posOffset>
          </wp:positionV>
          <wp:extent cx="7795715" cy="10088572"/>
          <wp:effectExtent l="0" t="0" r="0" b="8255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5" cy="10088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C2963"/>
    <w:rsid w:val="000E5318"/>
    <w:rsid w:val="001066B4"/>
    <w:rsid w:val="00141692"/>
    <w:rsid w:val="0016526C"/>
    <w:rsid w:val="001E4171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B00F5"/>
    <w:rsid w:val="003C5AD8"/>
    <w:rsid w:val="00425E02"/>
    <w:rsid w:val="00440191"/>
    <w:rsid w:val="00467E22"/>
    <w:rsid w:val="004703B5"/>
    <w:rsid w:val="004F0496"/>
    <w:rsid w:val="0052466C"/>
    <w:rsid w:val="00544FEE"/>
    <w:rsid w:val="00554102"/>
    <w:rsid w:val="00595899"/>
    <w:rsid w:val="005F3C80"/>
    <w:rsid w:val="006122C4"/>
    <w:rsid w:val="0068424F"/>
    <w:rsid w:val="006B3C87"/>
    <w:rsid w:val="006E0164"/>
    <w:rsid w:val="0070487A"/>
    <w:rsid w:val="00731377"/>
    <w:rsid w:val="007F7053"/>
    <w:rsid w:val="0085571C"/>
    <w:rsid w:val="008E18F2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CB4020"/>
    <w:rsid w:val="00D22750"/>
    <w:rsid w:val="00D310B5"/>
    <w:rsid w:val="00D44BF2"/>
    <w:rsid w:val="00D92728"/>
    <w:rsid w:val="00DF01E2"/>
    <w:rsid w:val="00E06438"/>
    <w:rsid w:val="00E46B6B"/>
    <w:rsid w:val="00E760E3"/>
    <w:rsid w:val="00E7744F"/>
    <w:rsid w:val="00E93B01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8</cp:revision>
  <cp:lastPrinted>2021-12-08T16:45:00Z</cp:lastPrinted>
  <dcterms:created xsi:type="dcterms:W3CDTF">2025-12-12T16:50:00Z</dcterms:created>
  <dcterms:modified xsi:type="dcterms:W3CDTF">2026-01-28T20:24:00Z</dcterms:modified>
</cp:coreProperties>
</file>